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1052" w14:textId="258EA6D2" w:rsidR="00F459C2" w:rsidRPr="000A1616" w:rsidRDefault="00205CEC" w:rsidP="00917160">
      <w:pPr>
        <w:rPr>
          <w:rFonts w:cstheme="minorHAnsi"/>
        </w:rPr>
      </w:pPr>
      <w:r w:rsidRPr="000A1616">
        <w:rPr>
          <w:rFonts w:cstheme="minorHAnsi"/>
        </w:rPr>
        <w:tab/>
      </w:r>
    </w:p>
    <w:p w14:paraId="4F5F80FE" w14:textId="644641B9" w:rsidR="00485C36" w:rsidRPr="000A1616" w:rsidRDefault="00485C36" w:rsidP="00DC43CC">
      <w:pPr>
        <w:jc w:val="center"/>
        <w:rPr>
          <w:rFonts w:cstheme="minorHAnsi"/>
          <w:b/>
          <w:bCs/>
          <w:sz w:val="32"/>
          <w:szCs w:val="32"/>
        </w:rPr>
      </w:pPr>
      <w:r w:rsidRPr="000A1616">
        <w:rPr>
          <w:rFonts w:cstheme="minorHAnsi"/>
          <w:b/>
          <w:bCs/>
          <w:sz w:val="32"/>
          <w:szCs w:val="32"/>
        </w:rPr>
        <w:t>České úspěchy v umělé inteligenci</w:t>
      </w:r>
      <w:r w:rsidR="00ED5995" w:rsidRPr="000A1616">
        <w:rPr>
          <w:rFonts w:cstheme="minorHAnsi"/>
          <w:b/>
          <w:bCs/>
          <w:sz w:val="32"/>
          <w:szCs w:val="32"/>
        </w:rPr>
        <w:t>:</w:t>
      </w:r>
      <w:r w:rsidR="009F74A6">
        <w:rPr>
          <w:rFonts w:cstheme="minorHAnsi"/>
          <w:b/>
          <w:bCs/>
          <w:sz w:val="32"/>
          <w:szCs w:val="32"/>
        </w:rPr>
        <w:t xml:space="preserve"> </w:t>
      </w:r>
      <w:r w:rsidR="00763D90">
        <w:rPr>
          <w:rFonts w:cstheme="minorHAnsi"/>
          <w:b/>
          <w:bCs/>
          <w:sz w:val="32"/>
          <w:szCs w:val="32"/>
        </w:rPr>
        <w:t>odhalování</w:t>
      </w:r>
      <w:r w:rsidR="009F74A6">
        <w:rPr>
          <w:rFonts w:cstheme="minorHAnsi"/>
          <w:b/>
          <w:bCs/>
          <w:sz w:val="32"/>
          <w:szCs w:val="32"/>
        </w:rPr>
        <w:t xml:space="preserve"> zmetků ve výrobě, kontrola </w:t>
      </w:r>
      <w:r w:rsidR="009F74A6" w:rsidRPr="009F74A6">
        <w:rPr>
          <w:rFonts w:cstheme="minorHAnsi"/>
          <w:b/>
          <w:bCs/>
          <w:sz w:val="32"/>
          <w:szCs w:val="32"/>
        </w:rPr>
        <w:t>identity</w:t>
      </w:r>
      <w:r w:rsidR="009F74A6">
        <w:rPr>
          <w:rFonts w:cstheme="minorHAnsi"/>
          <w:b/>
          <w:bCs/>
          <w:sz w:val="32"/>
          <w:szCs w:val="32"/>
        </w:rPr>
        <w:t xml:space="preserve"> či ochrana bezpečnosti klientů bank</w:t>
      </w:r>
    </w:p>
    <w:p w14:paraId="623184E4" w14:textId="77777777" w:rsidR="00485C36" w:rsidRPr="000A1616" w:rsidRDefault="00485C36" w:rsidP="00485C36">
      <w:pPr>
        <w:rPr>
          <w:rFonts w:cstheme="minorHAnsi"/>
          <w:b/>
          <w:bCs/>
          <w:color w:val="000000" w:themeColor="text1"/>
        </w:rPr>
      </w:pPr>
    </w:p>
    <w:p w14:paraId="7817898B" w14:textId="3A049115" w:rsidR="00FA500E" w:rsidRPr="000A1616" w:rsidRDefault="00FA500E">
      <w:pPr>
        <w:rPr>
          <w:rFonts w:cstheme="minorHAnsi"/>
        </w:rPr>
      </w:pPr>
    </w:p>
    <w:p w14:paraId="41EFA234" w14:textId="36901C0F" w:rsidR="00917160" w:rsidRPr="003F2E19" w:rsidRDefault="002B3259" w:rsidP="00B44E8E">
      <w:pPr>
        <w:rPr>
          <w:rFonts w:eastAsia="Times New Roman" w:cstheme="minorHAnsi"/>
          <w:color w:val="000000"/>
          <w:lang w:eastAsia="cs-CZ"/>
        </w:rPr>
      </w:pPr>
      <w:r w:rsidRPr="000A1616">
        <w:rPr>
          <w:rFonts w:cstheme="minorHAnsi"/>
          <w:b/>
          <w:bCs/>
          <w:color w:val="000000" w:themeColor="text1"/>
        </w:rPr>
        <w:t xml:space="preserve">Brno, </w:t>
      </w:r>
      <w:r w:rsidR="002C2718" w:rsidRPr="000A1616">
        <w:rPr>
          <w:rFonts w:cstheme="minorHAnsi"/>
          <w:b/>
          <w:bCs/>
          <w:color w:val="000000" w:themeColor="text1"/>
        </w:rPr>
        <w:t>25</w:t>
      </w:r>
      <w:r w:rsidRPr="000A1616">
        <w:rPr>
          <w:rFonts w:cstheme="minorHAnsi"/>
          <w:b/>
          <w:bCs/>
          <w:color w:val="000000" w:themeColor="text1"/>
        </w:rPr>
        <w:t xml:space="preserve">. </w:t>
      </w:r>
      <w:r w:rsidR="00B44E8E" w:rsidRPr="000A1616">
        <w:rPr>
          <w:rFonts w:cstheme="minorHAnsi"/>
          <w:b/>
          <w:bCs/>
          <w:color w:val="000000" w:themeColor="text1"/>
        </w:rPr>
        <w:t xml:space="preserve">srpna </w:t>
      </w:r>
      <w:r w:rsidRPr="000A1616">
        <w:rPr>
          <w:rFonts w:cstheme="minorHAnsi"/>
          <w:b/>
          <w:bCs/>
          <w:color w:val="000000" w:themeColor="text1"/>
        </w:rPr>
        <w:t>2020</w:t>
      </w:r>
      <w:r w:rsidRPr="000A1616">
        <w:rPr>
          <w:rFonts w:cstheme="minorHAnsi"/>
          <w:color w:val="000000" w:themeColor="text1"/>
        </w:rPr>
        <w:t xml:space="preserve"> - </w:t>
      </w:r>
      <w:r w:rsidR="00485C36" w:rsidRPr="003F2E19">
        <w:rPr>
          <w:rFonts w:eastAsia="Times New Roman" w:cstheme="minorHAnsi"/>
          <w:color w:val="000000"/>
          <w:lang w:eastAsia="cs-CZ"/>
        </w:rPr>
        <w:t xml:space="preserve">Nejznámějšími příklady </w:t>
      </w:r>
      <w:r w:rsidR="005B0D53" w:rsidRPr="003F2E19">
        <w:rPr>
          <w:rFonts w:eastAsia="Times New Roman" w:cstheme="minorHAnsi"/>
          <w:color w:val="000000"/>
          <w:lang w:eastAsia="cs-CZ"/>
        </w:rPr>
        <w:t xml:space="preserve">úspěšných </w:t>
      </w:r>
      <w:r w:rsidR="00485C36" w:rsidRPr="003F2E19">
        <w:rPr>
          <w:rFonts w:eastAsia="Times New Roman" w:cstheme="minorHAnsi"/>
          <w:color w:val="000000"/>
          <w:lang w:eastAsia="cs-CZ"/>
        </w:rPr>
        <w:t>firem z oboru umělé inteligence jsou světoví technologičtí lídři</w:t>
      </w:r>
      <w:r w:rsidR="00E72232" w:rsidRPr="003F2E19">
        <w:rPr>
          <w:rFonts w:eastAsia="Times New Roman" w:cstheme="minorHAnsi"/>
          <w:color w:val="000000"/>
          <w:lang w:eastAsia="cs-CZ"/>
        </w:rPr>
        <w:t xml:space="preserve"> Google, </w:t>
      </w:r>
      <w:r w:rsidR="00485C36" w:rsidRPr="003F2E19">
        <w:rPr>
          <w:rFonts w:eastAsia="Times New Roman" w:cstheme="minorHAnsi"/>
          <w:color w:val="000000"/>
          <w:lang w:eastAsia="cs-CZ"/>
        </w:rPr>
        <w:t xml:space="preserve">Facebook, Microsoft, IBM či </w:t>
      </w:r>
      <w:proofErr w:type="spellStart"/>
      <w:r w:rsidR="00485C36" w:rsidRPr="003F2E19">
        <w:rPr>
          <w:rFonts w:eastAsia="Times New Roman" w:cstheme="minorHAnsi"/>
          <w:color w:val="000000"/>
          <w:lang w:eastAsia="cs-CZ"/>
        </w:rPr>
        <w:t>Accenture</w:t>
      </w:r>
      <w:proofErr w:type="spellEnd"/>
      <w:r w:rsidR="00485C36" w:rsidRPr="003F2E19">
        <w:rPr>
          <w:rFonts w:eastAsia="Times New Roman" w:cstheme="minorHAnsi"/>
          <w:color w:val="000000"/>
          <w:lang w:eastAsia="cs-CZ"/>
        </w:rPr>
        <w:t>.</w:t>
      </w:r>
      <w:r w:rsidR="00DC43CC" w:rsidRPr="003F2E19">
        <w:rPr>
          <w:rFonts w:eastAsia="Times New Roman" w:cstheme="minorHAnsi"/>
          <w:color w:val="000000"/>
          <w:lang w:eastAsia="cs-CZ"/>
        </w:rPr>
        <w:t xml:space="preserve"> V České republice ale </w:t>
      </w:r>
      <w:r w:rsidR="005B0D53" w:rsidRPr="003F2E19">
        <w:rPr>
          <w:rFonts w:eastAsia="Times New Roman" w:cstheme="minorHAnsi"/>
          <w:color w:val="000000"/>
          <w:lang w:eastAsia="cs-CZ"/>
        </w:rPr>
        <w:t>také nejsme pozadu</w:t>
      </w:r>
      <w:r w:rsidR="00931336" w:rsidRPr="003F2E19">
        <w:rPr>
          <w:rFonts w:eastAsia="Times New Roman" w:cstheme="minorHAnsi"/>
          <w:color w:val="000000"/>
          <w:lang w:eastAsia="cs-CZ"/>
        </w:rPr>
        <w:t>.</w:t>
      </w:r>
      <w:r w:rsidR="00DC43CC" w:rsidRPr="003F2E19">
        <w:rPr>
          <w:rFonts w:eastAsia="Times New Roman" w:cstheme="minorHAnsi"/>
          <w:color w:val="000000"/>
          <w:lang w:eastAsia="cs-CZ"/>
        </w:rPr>
        <w:t xml:space="preserve"> </w:t>
      </w:r>
      <w:r w:rsidR="00931336" w:rsidRPr="003F2E19">
        <w:rPr>
          <w:rFonts w:eastAsia="Times New Roman" w:cstheme="minorHAnsi"/>
          <w:color w:val="000000"/>
          <w:lang w:eastAsia="cs-CZ"/>
        </w:rPr>
        <w:t>A</w:t>
      </w:r>
      <w:r w:rsidR="00DC43CC" w:rsidRPr="003F2E19">
        <w:rPr>
          <w:rFonts w:eastAsia="Times New Roman" w:cstheme="minorHAnsi"/>
          <w:color w:val="000000"/>
          <w:lang w:eastAsia="cs-CZ"/>
        </w:rPr>
        <w:t xml:space="preserve"> ačkoliv se u nás tomuto oboru</w:t>
      </w:r>
      <w:r w:rsidR="00931336" w:rsidRPr="003F2E19">
        <w:rPr>
          <w:rFonts w:eastAsia="Times New Roman" w:cstheme="minorHAnsi"/>
          <w:color w:val="000000"/>
          <w:lang w:eastAsia="cs-CZ"/>
        </w:rPr>
        <w:t xml:space="preserve">, označovaném mezinárodně AI, </w:t>
      </w:r>
      <w:r w:rsidR="00DC43CC" w:rsidRPr="003F2E19">
        <w:rPr>
          <w:rFonts w:eastAsia="Times New Roman" w:cstheme="minorHAnsi"/>
          <w:color w:val="000000"/>
          <w:lang w:eastAsia="cs-CZ"/>
        </w:rPr>
        <w:t>seriózně věnuje jenom pár desítek subjektů, některé z</w:t>
      </w:r>
      <w:r w:rsidR="002C2718" w:rsidRPr="003F2E19">
        <w:rPr>
          <w:rFonts w:eastAsia="Times New Roman" w:cstheme="minorHAnsi"/>
          <w:color w:val="000000"/>
          <w:lang w:eastAsia="cs-CZ"/>
        </w:rPr>
        <w:t> </w:t>
      </w:r>
      <w:r w:rsidR="00DC43CC" w:rsidRPr="003F2E19">
        <w:rPr>
          <w:rFonts w:eastAsia="Times New Roman" w:cstheme="minorHAnsi"/>
          <w:color w:val="000000"/>
          <w:lang w:eastAsia="cs-CZ"/>
        </w:rPr>
        <w:t>nich</w:t>
      </w:r>
      <w:r w:rsidR="002C2718" w:rsidRPr="003F2E19">
        <w:rPr>
          <w:rFonts w:eastAsia="Times New Roman" w:cstheme="minorHAnsi"/>
          <w:color w:val="000000"/>
          <w:lang w:eastAsia="cs-CZ"/>
        </w:rPr>
        <w:t xml:space="preserve"> již dnes</w:t>
      </w:r>
      <w:r w:rsidR="00DC43CC" w:rsidRPr="003F2E19">
        <w:rPr>
          <w:rFonts w:eastAsia="Times New Roman" w:cstheme="minorHAnsi"/>
          <w:color w:val="000000"/>
          <w:lang w:eastAsia="cs-CZ"/>
        </w:rPr>
        <w:t xml:space="preserve"> nabíz</w:t>
      </w:r>
      <w:r w:rsidR="005B0D53" w:rsidRPr="003F2E19">
        <w:rPr>
          <w:rFonts w:eastAsia="Times New Roman" w:cstheme="minorHAnsi"/>
          <w:color w:val="000000"/>
          <w:lang w:eastAsia="cs-CZ"/>
        </w:rPr>
        <w:t>ej</w:t>
      </w:r>
      <w:r w:rsidR="00DC43CC" w:rsidRPr="003F2E19">
        <w:rPr>
          <w:rFonts w:eastAsia="Times New Roman" w:cstheme="minorHAnsi"/>
          <w:color w:val="000000"/>
          <w:lang w:eastAsia="cs-CZ"/>
        </w:rPr>
        <w:t>í unikátní řešení světové úrovně.</w:t>
      </w:r>
    </w:p>
    <w:p w14:paraId="78FA8EB9" w14:textId="3F423D5A" w:rsidR="00DC43CC" w:rsidRPr="003F2E19" w:rsidRDefault="00DC43CC" w:rsidP="00B44E8E">
      <w:pPr>
        <w:rPr>
          <w:rFonts w:eastAsia="Times New Roman" w:cstheme="minorHAnsi"/>
          <w:color w:val="000000"/>
          <w:lang w:eastAsia="cs-CZ"/>
        </w:rPr>
      </w:pPr>
    </w:p>
    <w:p w14:paraId="5D3765B9" w14:textId="7599A685" w:rsidR="002C2718" w:rsidRPr="003F2E19" w:rsidRDefault="00DC43CC" w:rsidP="00DC43CC">
      <w:pPr>
        <w:rPr>
          <w:rFonts w:cstheme="minorHAnsi"/>
          <w:color w:val="000000" w:themeColor="text1"/>
        </w:rPr>
      </w:pPr>
      <w:r w:rsidRPr="003F2E19">
        <w:rPr>
          <w:rFonts w:cstheme="minorHAnsi"/>
          <w:color w:val="000000" w:themeColor="text1"/>
        </w:rPr>
        <w:t xml:space="preserve">Jedním z příkladů je brněnská společnost </w:t>
      </w:r>
      <w:proofErr w:type="spellStart"/>
      <w:r w:rsidRPr="003F2E19">
        <w:rPr>
          <w:rFonts w:cstheme="minorHAnsi"/>
          <w:color w:val="000000" w:themeColor="text1"/>
        </w:rPr>
        <w:t>Pekat</w:t>
      </w:r>
      <w:proofErr w:type="spellEnd"/>
      <w:r w:rsidRPr="003F2E19">
        <w:rPr>
          <w:rFonts w:cstheme="minorHAnsi"/>
          <w:color w:val="000000" w:themeColor="text1"/>
        </w:rPr>
        <w:t xml:space="preserve"> Vision</w:t>
      </w:r>
      <w:r w:rsidR="002C2718" w:rsidRPr="003F2E19">
        <w:rPr>
          <w:rFonts w:cstheme="minorHAnsi"/>
          <w:color w:val="000000" w:themeColor="text1"/>
        </w:rPr>
        <w:t xml:space="preserve">, která vyvinula a uvedla do komerčního využití unikátní software, který </w:t>
      </w:r>
      <w:r w:rsidR="005B0D53" w:rsidRPr="003F2E19">
        <w:rPr>
          <w:rFonts w:cstheme="minorHAnsi"/>
          <w:color w:val="000000" w:themeColor="text1"/>
        </w:rPr>
        <w:t xml:space="preserve">pomáhá při </w:t>
      </w:r>
      <w:r w:rsidR="002C2718" w:rsidRPr="003F2E19">
        <w:rPr>
          <w:rFonts w:cstheme="minorHAnsi"/>
          <w:color w:val="000000" w:themeColor="text1"/>
        </w:rPr>
        <w:t>průmyslové výrobě</w:t>
      </w:r>
      <w:r w:rsidR="005B0D53" w:rsidRPr="003F2E19">
        <w:rPr>
          <w:rFonts w:cstheme="minorHAnsi"/>
          <w:color w:val="000000" w:themeColor="text1"/>
        </w:rPr>
        <w:t xml:space="preserve"> </w:t>
      </w:r>
      <w:r w:rsidR="00763D90" w:rsidRPr="003F2E19">
        <w:rPr>
          <w:rFonts w:cstheme="minorHAnsi"/>
          <w:color w:val="000000" w:themeColor="text1"/>
        </w:rPr>
        <w:t>odhalit</w:t>
      </w:r>
      <w:r w:rsidR="005B0D53" w:rsidRPr="003F2E19">
        <w:rPr>
          <w:rFonts w:cstheme="minorHAnsi"/>
          <w:color w:val="000000" w:themeColor="text1"/>
        </w:rPr>
        <w:t xml:space="preserve"> </w:t>
      </w:r>
      <w:r w:rsidR="00931336" w:rsidRPr="003F2E19">
        <w:rPr>
          <w:rFonts w:cstheme="minorHAnsi"/>
          <w:color w:val="000000" w:themeColor="text1"/>
        </w:rPr>
        <w:t>vadné</w:t>
      </w:r>
      <w:r w:rsidR="00763D90" w:rsidRPr="003F2E19">
        <w:rPr>
          <w:rFonts w:cstheme="minorHAnsi"/>
          <w:color w:val="000000" w:themeColor="text1"/>
        </w:rPr>
        <w:t xml:space="preserve"> výrobky</w:t>
      </w:r>
      <w:r w:rsidR="002C2718" w:rsidRPr="003F2E19">
        <w:rPr>
          <w:rFonts w:cstheme="minorHAnsi"/>
          <w:color w:val="000000" w:themeColor="text1"/>
        </w:rPr>
        <w:t xml:space="preserve">. </w:t>
      </w:r>
      <w:r w:rsidRPr="003F2E19">
        <w:rPr>
          <w:rFonts w:cstheme="minorHAnsi"/>
          <w:color w:val="000000" w:themeColor="text1"/>
        </w:rPr>
        <w:t>„</w:t>
      </w:r>
      <w:r w:rsidR="002C2718" w:rsidRPr="003F2E19">
        <w:rPr>
          <w:rFonts w:cstheme="minorHAnsi"/>
          <w:color w:val="000000" w:themeColor="text1"/>
        </w:rPr>
        <w:t>S</w:t>
      </w:r>
      <w:r w:rsidRPr="003F2E19">
        <w:rPr>
          <w:rFonts w:cstheme="minorHAnsi"/>
          <w:color w:val="000000" w:themeColor="text1"/>
        </w:rPr>
        <w:t xml:space="preserve">oftware dokáže pomocí umělé inteligence rozeznat anomálie a defekty na jakémkoliv povrchu a materiálu pomocí speciálních algoritmů analýzy obrazu. </w:t>
      </w:r>
      <w:r w:rsidR="002C2718" w:rsidRPr="003F2E19">
        <w:rPr>
          <w:rFonts w:cstheme="minorHAnsi"/>
          <w:color w:val="000000" w:themeColor="text1"/>
        </w:rPr>
        <w:t xml:space="preserve"> Firmy z různých odvětví je již nyní využívají</w:t>
      </w:r>
      <w:r w:rsidRPr="003F2E19">
        <w:rPr>
          <w:rFonts w:cstheme="minorHAnsi"/>
          <w:color w:val="000000" w:themeColor="text1"/>
        </w:rPr>
        <w:t xml:space="preserve"> </w:t>
      </w:r>
      <w:r w:rsidR="002C2718" w:rsidRPr="003F2E19">
        <w:rPr>
          <w:rFonts w:cstheme="minorHAnsi"/>
          <w:color w:val="000000" w:themeColor="text1"/>
        </w:rPr>
        <w:t xml:space="preserve">zejména k </w:t>
      </w:r>
      <w:r w:rsidRPr="003F2E19">
        <w:rPr>
          <w:rFonts w:cstheme="minorHAnsi"/>
          <w:color w:val="000000" w:themeColor="text1"/>
        </w:rPr>
        <w:t>průmyslové vizuální inspekci a kontrole kvality</w:t>
      </w:r>
      <w:r w:rsidR="002C2718" w:rsidRPr="003F2E19">
        <w:rPr>
          <w:rFonts w:cstheme="minorHAnsi"/>
          <w:color w:val="000000" w:themeColor="text1"/>
        </w:rPr>
        <w:t xml:space="preserve"> svých výrobků. Pomocí našeho řešení kontrolují jak výrobní polotovary, tak i konečnou podobu výrobků,“ říká Petr Š</w:t>
      </w:r>
      <w:r w:rsidR="005916A1">
        <w:rPr>
          <w:rFonts w:cstheme="minorHAnsi"/>
          <w:color w:val="000000" w:themeColor="text1"/>
        </w:rPr>
        <w:t>míd</w:t>
      </w:r>
      <w:r w:rsidR="002C2718" w:rsidRPr="003F2E19">
        <w:rPr>
          <w:rFonts w:cstheme="minorHAnsi"/>
          <w:color w:val="000000" w:themeColor="text1"/>
        </w:rPr>
        <w:t xml:space="preserve">, zakladatel společnosti </w:t>
      </w:r>
      <w:proofErr w:type="spellStart"/>
      <w:r w:rsidR="002C2718" w:rsidRPr="003F2E19">
        <w:rPr>
          <w:rFonts w:cstheme="minorHAnsi"/>
          <w:color w:val="000000" w:themeColor="text1"/>
        </w:rPr>
        <w:t>Pekat</w:t>
      </w:r>
      <w:proofErr w:type="spellEnd"/>
      <w:r w:rsidR="002C2718" w:rsidRPr="003F2E19">
        <w:rPr>
          <w:rFonts w:cstheme="minorHAnsi"/>
          <w:color w:val="000000" w:themeColor="text1"/>
        </w:rPr>
        <w:t xml:space="preserve"> </w:t>
      </w:r>
      <w:proofErr w:type="spellStart"/>
      <w:r w:rsidR="002C2718" w:rsidRPr="003F2E19">
        <w:rPr>
          <w:rFonts w:cstheme="minorHAnsi"/>
          <w:color w:val="000000" w:themeColor="text1"/>
        </w:rPr>
        <w:t>Vison</w:t>
      </w:r>
      <w:proofErr w:type="spellEnd"/>
      <w:r w:rsidR="002C2718" w:rsidRPr="003F2E19">
        <w:rPr>
          <w:rFonts w:cstheme="minorHAnsi"/>
          <w:color w:val="000000" w:themeColor="text1"/>
        </w:rPr>
        <w:t>.</w:t>
      </w:r>
    </w:p>
    <w:p w14:paraId="73002BBF" w14:textId="77777777" w:rsidR="002C2718" w:rsidRPr="003F2E19" w:rsidRDefault="002C2718" w:rsidP="00DC43CC">
      <w:pPr>
        <w:rPr>
          <w:rFonts w:cstheme="minorHAnsi"/>
          <w:color w:val="000000" w:themeColor="text1"/>
        </w:rPr>
      </w:pPr>
    </w:p>
    <w:p w14:paraId="78C13609" w14:textId="4041BE1A" w:rsidR="00124B5C" w:rsidRPr="003F2E19" w:rsidRDefault="002C2718" w:rsidP="00124B5C">
      <w:pPr>
        <w:rPr>
          <w:rFonts w:eastAsia="Times New Roman" w:cstheme="minorHAnsi"/>
          <w:color w:val="000000"/>
          <w:lang w:eastAsia="cs-CZ"/>
        </w:rPr>
      </w:pPr>
      <w:r w:rsidRPr="003F2E19">
        <w:rPr>
          <w:rFonts w:cstheme="minorHAnsi"/>
          <w:color w:val="000000" w:themeColor="text1"/>
        </w:rPr>
        <w:t xml:space="preserve">Dalším </w:t>
      </w:r>
      <w:r w:rsidR="00F22A70" w:rsidRPr="003F2E19">
        <w:rPr>
          <w:rFonts w:cstheme="minorHAnsi"/>
          <w:color w:val="000000" w:themeColor="text1"/>
        </w:rPr>
        <w:t>úspěšným projektem</w:t>
      </w:r>
      <w:r w:rsidRPr="003F2E19">
        <w:rPr>
          <w:rFonts w:cstheme="minorHAnsi"/>
          <w:color w:val="000000" w:themeColor="text1"/>
        </w:rPr>
        <w:t xml:space="preserve"> je </w:t>
      </w:r>
      <w:r w:rsidR="00E56B68" w:rsidRPr="003F2E19">
        <w:rPr>
          <w:rFonts w:cstheme="minorHAnsi"/>
          <w:color w:val="000000" w:themeColor="text1"/>
        </w:rPr>
        <w:t xml:space="preserve">firma </w:t>
      </w:r>
      <w:proofErr w:type="spellStart"/>
      <w:r w:rsidR="00485C36" w:rsidRPr="003F2E19">
        <w:rPr>
          <w:rFonts w:eastAsia="Times New Roman" w:cstheme="minorHAnsi"/>
          <w:color w:val="000000"/>
          <w:lang w:eastAsia="cs-CZ"/>
        </w:rPr>
        <w:t>Phonexia</w:t>
      </w:r>
      <w:proofErr w:type="spellEnd"/>
      <w:r w:rsidR="00485C36" w:rsidRPr="003F2E19">
        <w:rPr>
          <w:rFonts w:eastAsia="Times New Roman" w:cstheme="minorHAnsi"/>
          <w:color w:val="000000"/>
          <w:lang w:eastAsia="cs-CZ"/>
        </w:rPr>
        <w:t xml:space="preserve">, </w:t>
      </w:r>
      <w:r w:rsidRPr="003F2E19">
        <w:rPr>
          <w:rFonts w:eastAsia="Times New Roman" w:cstheme="minorHAnsi"/>
          <w:color w:val="000000"/>
          <w:lang w:eastAsia="cs-CZ"/>
        </w:rPr>
        <w:t xml:space="preserve">kterou </w:t>
      </w:r>
      <w:r w:rsidR="00485C36" w:rsidRPr="003F2E19">
        <w:rPr>
          <w:rFonts w:eastAsia="Times New Roman" w:cstheme="minorHAnsi"/>
          <w:color w:val="000000"/>
          <w:lang w:eastAsia="cs-CZ"/>
        </w:rPr>
        <w:t xml:space="preserve">založili studenti z brněnského VUT. </w:t>
      </w:r>
      <w:r w:rsidRPr="003F2E19">
        <w:rPr>
          <w:rFonts w:eastAsia="Times New Roman" w:cstheme="minorHAnsi"/>
          <w:color w:val="000000"/>
          <w:lang w:eastAsia="cs-CZ"/>
        </w:rPr>
        <w:t xml:space="preserve">Společnost </w:t>
      </w:r>
      <w:r w:rsidR="00485C36" w:rsidRPr="003F2E19">
        <w:rPr>
          <w:rFonts w:eastAsia="Times New Roman" w:cstheme="minorHAnsi"/>
          <w:color w:val="000000"/>
          <w:lang w:eastAsia="cs-CZ"/>
        </w:rPr>
        <w:t>vyvíjí technologii na strojové rozpoznávání řeči.</w:t>
      </w:r>
      <w:r w:rsidRPr="003F2E19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124B5C" w:rsidRPr="003F2E19">
        <w:rPr>
          <w:rFonts w:eastAsia="Times New Roman" w:cstheme="minorHAnsi"/>
          <w:color w:val="000000"/>
          <w:lang w:eastAsia="cs-CZ"/>
        </w:rPr>
        <w:t>Phonexii</w:t>
      </w:r>
      <w:proofErr w:type="spellEnd"/>
      <w:r w:rsidR="00E56B68" w:rsidRPr="003F2E19">
        <w:rPr>
          <w:rFonts w:eastAsia="Times New Roman" w:cstheme="minorHAnsi"/>
          <w:color w:val="000000"/>
          <w:lang w:eastAsia="cs-CZ"/>
        </w:rPr>
        <w:t xml:space="preserve"> se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podařilo</w:t>
      </w:r>
      <w:r w:rsidR="00E56B68" w:rsidRPr="003F2E19">
        <w:rPr>
          <w:rFonts w:eastAsia="Times New Roman" w:cstheme="minorHAnsi"/>
          <w:color w:val="000000"/>
          <w:lang w:eastAsia="cs-CZ"/>
        </w:rPr>
        <w:t xml:space="preserve"> jako prvním na světě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mluvené slovo analyzovat výhradně za pomoci neuronových sítí</w:t>
      </w:r>
      <w:r w:rsidR="00E56B68" w:rsidRPr="003F2E19">
        <w:rPr>
          <w:rFonts w:eastAsia="Times New Roman" w:cstheme="minorHAnsi"/>
          <w:color w:val="000000"/>
          <w:lang w:eastAsia="cs-CZ"/>
        </w:rPr>
        <w:t>, které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využívá k biometrickému ověřování identity. </w:t>
      </w:r>
      <w:r w:rsidR="00E56B68" w:rsidRPr="003F2E19">
        <w:rPr>
          <w:rFonts w:eastAsia="Times New Roman" w:cstheme="minorHAnsi"/>
          <w:color w:val="000000"/>
          <w:lang w:eastAsia="cs-CZ"/>
        </w:rPr>
        <w:t>Někteří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podvodní</w:t>
      </w:r>
      <w:r w:rsidR="00E56B68" w:rsidRPr="003F2E19">
        <w:rPr>
          <w:rFonts w:eastAsia="Times New Roman" w:cstheme="minorHAnsi"/>
          <w:color w:val="000000"/>
          <w:lang w:eastAsia="cs-CZ"/>
        </w:rPr>
        <w:t>ci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</w:t>
      </w:r>
      <w:r w:rsidR="009F74A6" w:rsidRPr="003F2E19">
        <w:rPr>
          <w:rFonts w:eastAsia="Times New Roman" w:cstheme="minorHAnsi"/>
          <w:color w:val="000000"/>
          <w:lang w:eastAsia="cs-CZ"/>
        </w:rPr>
        <w:t xml:space="preserve">totiž </w:t>
      </w:r>
      <w:r w:rsidR="00124B5C" w:rsidRPr="003F2E19">
        <w:rPr>
          <w:rFonts w:eastAsia="Times New Roman" w:cstheme="minorHAnsi"/>
          <w:color w:val="000000"/>
          <w:lang w:eastAsia="cs-CZ"/>
        </w:rPr>
        <w:t>dokáž</w:t>
      </w:r>
      <w:r w:rsidR="00E56B68" w:rsidRPr="003F2E19">
        <w:rPr>
          <w:rFonts w:eastAsia="Times New Roman" w:cstheme="minorHAnsi"/>
          <w:color w:val="000000"/>
          <w:lang w:eastAsia="cs-CZ"/>
        </w:rPr>
        <w:t xml:space="preserve">í pomocí hlasových modulátorů napodobit hlas a řeč konkrétních lidí a vydávat se za ně například při telefonické komunikaci s finančními institucemi. </w:t>
      </w:r>
      <w:proofErr w:type="spellStart"/>
      <w:r w:rsidR="00E56B68" w:rsidRPr="003F2E19">
        <w:rPr>
          <w:rFonts w:eastAsia="Times New Roman" w:cstheme="minorHAnsi"/>
          <w:color w:val="000000"/>
          <w:lang w:eastAsia="cs-CZ"/>
        </w:rPr>
        <w:t>Phonexia</w:t>
      </w:r>
      <w:proofErr w:type="spellEnd"/>
      <w:r w:rsidR="00E56B68" w:rsidRPr="003F2E19">
        <w:rPr>
          <w:rFonts w:eastAsia="Times New Roman" w:cstheme="minorHAnsi"/>
          <w:color w:val="000000"/>
          <w:lang w:eastAsia="cs-CZ"/>
        </w:rPr>
        <w:t xml:space="preserve"> však dokáže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takové případy odhalovat, i </w:t>
      </w:r>
      <w:r w:rsidR="00E56B68" w:rsidRPr="003F2E19">
        <w:rPr>
          <w:rFonts w:eastAsia="Times New Roman" w:cstheme="minorHAnsi"/>
          <w:color w:val="000000"/>
          <w:lang w:eastAsia="cs-CZ"/>
        </w:rPr>
        <w:t>přesto</w:t>
      </w:r>
      <w:r w:rsidR="009F74A6" w:rsidRPr="003F2E19">
        <w:rPr>
          <w:rFonts w:eastAsia="Times New Roman" w:cstheme="minorHAnsi"/>
          <w:color w:val="000000"/>
          <w:lang w:eastAsia="cs-CZ"/>
        </w:rPr>
        <w:t xml:space="preserve">, </w:t>
      </w:r>
      <w:r w:rsidR="00E56B68" w:rsidRPr="003F2E19">
        <w:rPr>
          <w:rFonts w:eastAsia="Times New Roman" w:cstheme="minorHAnsi"/>
          <w:color w:val="000000"/>
          <w:lang w:eastAsia="cs-CZ"/>
        </w:rPr>
        <w:t xml:space="preserve">že </w:t>
      </w:r>
      <w:r w:rsidR="00124B5C" w:rsidRPr="003F2E19">
        <w:rPr>
          <w:rFonts w:eastAsia="Times New Roman" w:cstheme="minorHAnsi"/>
          <w:color w:val="000000"/>
          <w:lang w:eastAsia="cs-CZ"/>
        </w:rPr>
        <w:t>hlasové modulátory</w:t>
      </w:r>
      <w:r w:rsidR="00E56B68" w:rsidRPr="003F2E19">
        <w:rPr>
          <w:rFonts w:eastAsia="Times New Roman" w:cstheme="minorHAnsi"/>
          <w:color w:val="000000"/>
          <w:lang w:eastAsia="cs-CZ"/>
        </w:rPr>
        <w:t xml:space="preserve"> také neustále vylepšují svoje možnosti. Řešení je oceňováno také kriminalisty například</w:t>
      </w:r>
      <w:r w:rsidR="00124B5C" w:rsidRPr="003F2E19">
        <w:rPr>
          <w:rFonts w:eastAsia="Times New Roman" w:cstheme="minorHAnsi"/>
          <w:color w:val="000000"/>
          <w:lang w:eastAsia="cs-CZ"/>
        </w:rPr>
        <w:t xml:space="preserve"> při identifikaci únosců, kteří po telefonu žádají výkupné.</w:t>
      </w:r>
    </w:p>
    <w:p w14:paraId="3CA29C11" w14:textId="77777777" w:rsidR="00F22A70" w:rsidRPr="003F2E19" w:rsidRDefault="00F22A70" w:rsidP="00F22A70">
      <w:pPr>
        <w:rPr>
          <w:rFonts w:eastAsia="Times New Roman" w:cstheme="minorHAnsi"/>
          <w:color w:val="000000"/>
          <w:lang w:eastAsia="cs-CZ"/>
        </w:rPr>
      </w:pPr>
    </w:p>
    <w:p w14:paraId="4E942078" w14:textId="2C866722" w:rsidR="00F22A70" w:rsidRPr="003F2E19" w:rsidRDefault="00F22A70" w:rsidP="00F22A70">
      <w:pPr>
        <w:rPr>
          <w:rFonts w:eastAsia="Times New Roman" w:cstheme="minorHAnsi"/>
          <w:color w:val="000000"/>
          <w:shd w:val="clear" w:color="auto" w:fill="FFFFFF"/>
          <w:lang w:eastAsia="cs-CZ"/>
        </w:rPr>
      </w:pPr>
      <w:r w:rsidRPr="003F2E19">
        <w:rPr>
          <w:rFonts w:eastAsia="Times New Roman" w:cstheme="minorHAnsi"/>
          <w:color w:val="000000"/>
          <w:lang w:eastAsia="cs-CZ"/>
        </w:rPr>
        <w:t xml:space="preserve">Za hranicemi České republiky se také výrazně prosazuje další brněnská společnost </w:t>
      </w:r>
      <w:proofErr w:type="spellStart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ThreatMark</w:t>
      </w:r>
      <w:proofErr w:type="spellEnd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která AI využívá zejména k ochraně klientů bank a finančních institucí. „Vyhodnocujeme, jakým způsobem uživatel hýbe s myší, jakou dynamiku mají jeho úhozy na klávesnici nebo jaké funkce nejčastěji využívá, když má otevřenou nějakou aplikaci,“ říká šéf </w:t>
      </w:r>
      <w:proofErr w:type="spellStart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ThreatMarku</w:t>
      </w:r>
      <w:proofErr w:type="spellEnd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Michal </w:t>
      </w:r>
      <w:proofErr w:type="spellStart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Tresner</w:t>
      </w:r>
      <w:proofErr w:type="spellEnd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. Typické chování sledovaného člověka pak vyhodnocuje speciální systém umělé inteligence</w:t>
      </w:r>
      <w:r w:rsidR="009F74A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. P</w:t>
      </w:r>
      <w:r w:rsidR="005B0D53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okud se přihlásí někdo s netypickým chováním, systém na tento fakt </w:t>
      </w:r>
      <w:r w:rsidR="00763D9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finanční instituci </w:t>
      </w:r>
      <w:r w:rsidR="005B0D53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upozorní. </w:t>
      </w:r>
    </w:p>
    <w:p w14:paraId="05423095" w14:textId="574E77E7" w:rsidR="00F22A70" w:rsidRPr="003F2E19" w:rsidRDefault="00F22A70" w:rsidP="00F22A70">
      <w:pPr>
        <w:rPr>
          <w:rFonts w:eastAsia="Times New Roman" w:cstheme="minorHAnsi"/>
          <w:color w:val="000000"/>
          <w:shd w:val="clear" w:color="auto" w:fill="FFFFFF"/>
          <w:lang w:eastAsia="cs-CZ"/>
        </w:rPr>
      </w:pPr>
    </w:p>
    <w:p w14:paraId="42C996A0" w14:textId="3B2F4238" w:rsidR="00CA27A1" w:rsidRPr="003F2E19" w:rsidRDefault="009D432B" w:rsidP="009D432B">
      <w:pPr>
        <w:rPr>
          <w:rFonts w:eastAsia="Times New Roman" w:cstheme="minorHAnsi"/>
          <w:color w:val="000000"/>
          <w:lang w:eastAsia="cs-CZ"/>
        </w:rPr>
      </w:pPr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Úspěšná je také </w:t>
      </w:r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pražská společnost </w:t>
      </w:r>
      <w:proofErr w:type="spellStart"/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Alquist</w:t>
      </w:r>
      <w:proofErr w:type="spellEnd"/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, která uspěla v prestižní mezinárodní soutěži</w:t>
      </w:r>
      <w:r w:rsidR="00763D9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</w:t>
      </w:r>
      <w:proofErr w:type="spellStart"/>
      <w:r w:rsidR="009F74A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The</w:t>
      </w:r>
      <w:proofErr w:type="spellEnd"/>
      <w:r w:rsidR="009F74A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Alexa </w:t>
      </w:r>
      <w:proofErr w:type="spellStart"/>
      <w:r w:rsidR="009F74A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Prize</w:t>
      </w:r>
      <w:proofErr w:type="spellEnd"/>
      <w:r w:rsidR="00763D9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.</w:t>
      </w:r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Tým studentů ČVUT </w:t>
      </w:r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vytvoř</w:t>
      </w:r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il</w:t>
      </w:r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konverzační umělou inteligenci pro hlasového asistenta Amazon Alexa</w:t>
      </w:r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. Řešení umožňuje</w:t>
      </w:r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plynule</w:t>
      </w:r>
      <w:r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si</w:t>
      </w:r>
      <w:r w:rsidR="00F22A70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povídat s člověkem na běžná témata, jako jsou sport, filmy nebo hudba.</w:t>
      </w:r>
      <w:r w:rsidR="00332E2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 Dalším zajímavým projektem je společnost </w:t>
      </w:r>
      <w:proofErr w:type="spellStart"/>
      <w:r w:rsidR="00332E2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>GoodAI</w:t>
      </w:r>
      <w:proofErr w:type="spellEnd"/>
      <w:r w:rsidR="00332E26" w:rsidRPr="003F2E19">
        <w:rPr>
          <w:rFonts w:eastAsia="Times New Roman" w:cstheme="minorHAnsi"/>
          <w:color w:val="000000"/>
          <w:shd w:val="clear" w:color="auto" w:fill="FFFFFF"/>
          <w:lang w:eastAsia="cs-CZ"/>
        </w:rPr>
        <w:t xml:space="preserve">, která se specializuje na řešení, které pomáhá zabránit škodlivosti </w:t>
      </w:r>
      <w:r w:rsidR="00485C36" w:rsidRPr="003F2E19">
        <w:rPr>
          <w:rFonts w:eastAsia="Times New Roman" w:cstheme="minorHAnsi"/>
          <w:color w:val="000000"/>
          <w:lang w:eastAsia="cs-CZ"/>
        </w:rPr>
        <w:t>autonomní</w:t>
      </w:r>
      <w:r w:rsidR="00332E26" w:rsidRPr="003F2E19">
        <w:rPr>
          <w:rFonts w:eastAsia="Times New Roman" w:cstheme="minorHAnsi"/>
          <w:color w:val="000000"/>
          <w:lang w:eastAsia="cs-CZ"/>
        </w:rPr>
        <w:t xml:space="preserve">ch </w:t>
      </w:r>
      <w:r w:rsidR="00485C36" w:rsidRPr="003F2E19">
        <w:rPr>
          <w:rFonts w:eastAsia="Times New Roman" w:cstheme="minorHAnsi"/>
          <w:color w:val="000000"/>
          <w:lang w:eastAsia="cs-CZ"/>
        </w:rPr>
        <w:t>stroj</w:t>
      </w:r>
      <w:r w:rsidR="00332E26" w:rsidRPr="003F2E19">
        <w:rPr>
          <w:rFonts w:eastAsia="Times New Roman" w:cstheme="minorHAnsi"/>
          <w:color w:val="000000"/>
          <w:lang w:eastAsia="cs-CZ"/>
        </w:rPr>
        <w:t xml:space="preserve">ů lidem. Start-up </w:t>
      </w:r>
      <w:proofErr w:type="spellStart"/>
      <w:r w:rsidR="00332E26" w:rsidRPr="003F2E19">
        <w:rPr>
          <w:rFonts w:eastAsia="Times New Roman" w:cstheme="minorHAnsi"/>
          <w:color w:val="000000"/>
          <w:lang w:eastAsia="cs-CZ"/>
        </w:rPr>
        <w:t>R</w:t>
      </w:r>
      <w:r w:rsidR="00485C36" w:rsidRPr="003F2E19">
        <w:rPr>
          <w:rFonts w:eastAsia="Times New Roman" w:cstheme="minorHAnsi"/>
          <w:color w:val="000000"/>
          <w:lang w:eastAsia="cs-CZ"/>
        </w:rPr>
        <w:t>ossum</w:t>
      </w:r>
      <w:proofErr w:type="spellEnd"/>
      <w:r w:rsidR="00332E26" w:rsidRPr="003F2E19">
        <w:rPr>
          <w:rFonts w:eastAsia="Times New Roman" w:cstheme="minorHAnsi"/>
          <w:color w:val="000000"/>
          <w:lang w:eastAsia="cs-CZ"/>
        </w:rPr>
        <w:t xml:space="preserve"> zase vyvinul řešení, které</w:t>
      </w:r>
      <w:r w:rsidR="00485C36" w:rsidRPr="003F2E19">
        <w:rPr>
          <w:rFonts w:eastAsia="Times New Roman" w:cstheme="minorHAnsi"/>
          <w:color w:val="000000"/>
          <w:lang w:eastAsia="cs-CZ"/>
        </w:rPr>
        <w:t xml:space="preserve"> dokáž</w:t>
      </w:r>
      <w:r w:rsidR="00332E26" w:rsidRPr="003F2E19">
        <w:rPr>
          <w:rFonts w:eastAsia="Times New Roman" w:cstheme="minorHAnsi"/>
          <w:color w:val="000000"/>
          <w:lang w:eastAsia="cs-CZ"/>
        </w:rPr>
        <w:t>e</w:t>
      </w:r>
      <w:r w:rsidR="00485C36" w:rsidRPr="003F2E19">
        <w:rPr>
          <w:rFonts w:eastAsia="Times New Roman" w:cstheme="minorHAnsi"/>
          <w:color w:val="000000"/>
          <w:lang w:eastAsia="cs-CZ"/>
        </w:rPr>
        <w:t xml:space="preserve"> přečíst a analyzovat oskenované verze papírových faktur či účtenek, s nimiž si klasické účetní programy neporadí. </w:t>
      </w:r>
    </w:p>
    <w:p w14:paraId="574C0BDF" w14:textId="1B705889" w:rsidR="009D432B" w:rsidRPr="003F2E19" w:rsidRDefault="009D432B" w:rsidP="009D432B">
      <w:pPr>
        <w:rPr>
          <w:rFonts w:eastAsia="Times New Roman" w:cstheme="minorHAnsi"/>
          <w:color w:val="000000"/>
          <w:lang w:eastAsia="cs-CZ"/>
        </w:rPr>
      </w:pPr>
    </w:p>
    <w:p w14:paraId="63DD96B5" w14:textId="6AE921C5" w:rsidR="00267DCA" w:rsidRPr="003F2E19" w:rsidRDefault="005A788A" w:rsidP="005A788A">
      <w:pPr>
        <w:rPr>
          <w:rFonts w:cstheme="minorHAnsi"/>
          <w:color w:val="000000" w:themeColor="text1"/>
          <w:highlight w:val="yellow"/>
        </w:rPr>
      </w:pPr>
      <w:r w:rsidRPr="005A788A">
        <w:rPr>
          <w:rFonts w:cstheme="minorHAnsi"/>
          <w:color w:val="000000" w:themeColor="text1"/>
        </w:rPr>
        <w:t xml:space="preserve">„Je skvělé, že mají české firmy v oblasti umělé inteligence úspěch nejen doma, ale i v zahraničí. Myslím si, že to ukazuje, že dokážeme v tomto oboru, který má obrovský potenciál, držet krok se světovou konkurencí. Rád bych i do budoucna viděl, aby těch </w:t>
      </w:r>
      <w:r w:rsidRPr="005A788A">
        <w:rPr>
          <w:rFonts w:cstheme="minorHAnsi"/>
          <w:color w:val="000000" w:themeColor="text1"/>
        </w:rPr>
        <w:lastRenderedPageBreak/>
        <w:t>úspěšných tuzemských firem bylo ještě více. Vedle kreativity a tvrdé práce jim může pomoci angažování schopných studentů, například brněnská Masarykova obor AI vyu</w:t>
      </w:r>
      <w:r>
        <w:rPr>
          <w:rFonts w:cstheme="minorHAnsi"/>
          <w:color w:val="000000" w:themeColor="text1"/>
        </w:rPr>
        <w:t>č</w:t>
      </w:r>
      <w:r w:rsidRPr="005A788A">
        <w:rPr>
          <w:rFonts w:cstheme="minorHAnsi"/>
          <w:color w:val="000000" w:themeColor="text1"/>
        </w:rPr>
        <w:t>uje ji</w:t>
      </w:r>
      <w:r>
        <w:rPr>
          <w:rFonts w:cstheme="minorHAnsi"/>
          <w:color w:val="000000" w:themeColor="text1"/>
        </w:rPr>
        <w:t>ž</w:t>
      </w:r>
      <w:r w:rsidRPr="005A788A">
        <w:rPr>
          <w:rFonts w:cstheme="minorHAnsi"/>
          <w:color w:val="000000" w:themeColor="text1"/>
        </w:rPr>
        <w:t xml:space="preserve"> velmi kvalitn</w:t>
      </w:r>
      <w:r>
        <w:rPr>
          <w:rFonts w:cstheme="minorHAnsi"/>
          <w:color w:val="000000" w:themeColor="text1"/>
        </w:rPr>
        <w:t>ě</w:t>
      </w:r>
      <w:r w:rsidR="00BA22A6">
        <w:rPr>
          <w:rFonts w:cstheme="minorHAnsi"/>
          <w:color w:val="000000" w:themeColor="text1"/>
        </w:rPr>
        <w:t>,“ komentuje Petr Šmíd z </w:t>
      </w:r>
      <w:proofErr w:type="spellStart"/>
      <w:r w:rsidR="00BA22A6">
        <w:rPr>
          <w:rFonts w:cstheme="minorHAnsi"/>
          <w:color w:val="000000" w:themeColor="text1"/>
        </w:rPr>
        <w:t>Pekat</w:t>
      </w:r>
      <w:proofErr w:type="spellEnd"/>
      <w:r w:rsidR="00BA22A6">
        <w:rPr>
          <w:rFonts w:cstheme="minorHAnsi"/>
          <w:color w:val="000000" w:themeColor="text1"/>
        </w:rPr>
        <w:t xml:space="preserve"> Vision.</w:t>
      </w:r>
    </w:p>
    <w:sectPr w:rsidR="00267DCA" w:rsidRPr="003F2E19" w:rsidSect="00193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D3B4" w14:textId="77777777" w:rsidR="00754A4B" w:rsidRDefault="00754A4B" w:rsidP="00411465">
      <w:r>
        <w:separator/>
      </w:r>
    </w:p>
  </w:endnote>
  <w:endnote w:type="continuationSeparator" w:id="0">
    <w:p w14:paraId="5890B8D5" w14:textId="77777777" w:rsidR="00754A4B" w:rsidRDefault="00754A4B" w:rsidP="0041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0CEAE" w14:textId="77777777" w:rsidR="00754A4B" w:rsidRDefault="00754A4B" w:rsidP="00411465">
      <w:r>
        <w:separator/>
      </w:r>
    </w:p>
  </w:footnote>
  <w:footnote w:type="continuationSeparator" w:id="0">
    <w:p w14:paraId="5470002F" w14:textId="77777777" w:rsidR="00754A4B" w:rsidRDefault="00754A4B" w:rsidP="0041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704"/>
    <w:multiLevelType w:val="hybridMultilevel"/>
    <w:tmpl w:val="702E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D47"/>
    <w:multiLevelType w:val="hybridMultilevel"/>
    <w:tmpl w:val="5180F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F23D3"/>
    <w:multiLevelType w:val="hybridMultilevel"/>
    <w:tmpl w:val="2CECC716"/>
    <w:lvl w:ilvl="0" w:tplc="2ED87E5A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56E622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8E3BC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28692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62C81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06973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642A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627F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276B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5B5C"/>
    <w:multiLevelType w:val="hybridMultilevel"/>
    <w:tmpl w:val="580A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06F0"/>
    <w:multiLevelType w:val="hybridMultilevel"/>
    <w:tmpl w:val="7CD6A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EC"/>
    <w:rsid w:val="00024227"/>
    <w:rsid w:val="000511AA"/>
    <w:rsid w:val="00070996"/>
    <w:rsid w:val="000A0670"/>
    <w:rsid w:val="000A1616"/>
    <w:rsid w:val="00124B5C"/>
    <w:rsid w:val="00126F9C"/>
    <w:rsid w:val="0016230E"/>
    <w:rsid w:val="00193F80"/>
    <w:rsid w:val="001B3098"/>
    <w:rsid w:val="00205CEC"/>
    <w:rsid w:val="00233559"/>
    <w:rsid w:val="0023644E"/>
    <w:rsid w:val="00267DCA"/>
    <w:rsid w:val="00286E89"/>
    <w:rsid w:val="002B3259"/>
    <w:rsid w:val="002C2718"/>
    <w:rsid w:val="00332E26"/>
    <w:rsid w:val="003F2C49"/>
    <w:rsid w:val="003F2E19"/>
    <w:rsid w:val="00406272"/>
    <w:rsid w:val="00411465"/>
    <w:rsid w:val="0041604C"/>
    <w:rsid w:val="004305CB"/>
    <w:rsid w:val="00430A7C"/>
    <w:rsid w:val="00452579"/>
    <w:rsid w:val="00466E26"/>
    <w:rsid w:val="004675E5"/>
    <w:rsid w:val="00485C36"/>
    <w:rsid w:val="00530F30"/>
    <w:rsid w:val="0053710D"/>
    <w:rsid w:val="00571E11"/>
    <w:rsid w:val="005805AE"/>
    <w:rsid w:val="005835E9"/>
    <w:rsid w:val="005838DC"/>
    <w:rsid w:val="005916A1"/>
    <w:rsid w:val="005A788A"/>
    <w:rsid w:val="005B0D53"/>
    <w:rsid w:val="005D6F8D"/>
    <w:rsid w:val="005F32C9"/>
    <w:rsid w:val="00610B02"/>
    <w:rsid w:val="00631A69"/>
    <w:rsid w:val="00680990"/>
    <w:rsid w:val="006A1565"/>
    <w:rsid w:val="006A533C"/>
    <w:rsid w:val="006E47C6"/>
    <w:rsid w:val="00754A4B"/>
    <w:rsid w:val="00763D90"/>
    <w:rsid w:val="007B0A27"/>
    <w:rsid w:val="007C1D4A"/>
    <w:rsid w:val="007D141F"/>
    <w:rsid w:val="008153AD"/>
    <w:rsid w:val="00816F88"/>
    <w:rsid w:val="00820155"/>
    <w:rsid w:val="00867ED3"/>
    <w:rsid w:val="00876195"/>
    <w:rsid w:val="00896259"/>
    <w:rsid w:val="008A5040"/>
    <w:rsid w:val="008A73B0"/>
    <w:rsid w:val="008D27C1"/>
    <w:rsid w:val="00917160"/>
    <w:rsid w:val="00931336"/>
    <w:rsid w:val="009440BF"/>
    <w:rsid w:val="00982C32"/>
    <w:rsid w:val="009C6A2C"/>
    <w:rsid w:val="009D432B"/>
    <w:rsid w:val="009E5B54"/>
    <w:rsid w:val="009F74A6"/>
    <w:rsid w:val="00A25ECD"/>
    <w:rsid w:val="00AB20E9"/>
    <w:rsid w:val="00AB605C"/>
    <w:rsid w:val="00AF266B"/>
    <w:rsid w:val="00B10A9F"/>
    <w:rsid w:val="00B218ED"/>
    <w:rsid w:val="00B32FF1"/>
    <w:rsid w:val="00B44E8E"/>
    <w:rsid w:val="00B715DD"/>
    <w:rsid w:val="00B73C5F"/>
    <w:rsid w:val="00B92280"/>
    <w:rsid w:val="00BA22A6"/>
    <w:rsid w:val="00BA546A"/>
    <w:rsid w:val="00BD6991"/>
    <w:rsid w:val="00C11649"/>
    <w:rsid w:val="00C372EC"/>
    <w:rsid w:val="00C46DAE"/>
    <w:rsid w:val="00C47EA1"/>
    <w:rsid w:val="00C735CD"/>
    <w:rsid w:val="00C87E88"/>
    <w:rsid w:val="00CA27A1"/>
    <w:rsid w:val="00D03C6B"/>
    <w:rsid w:val="00D10F82"/>
    <w:rsid w:val="00D278A4"/>
    <w:rsid w:val="00D6038A"/>
    <w:rsid w:val="00D90285"/>
    <w:rsid w:val="00D91406"/>
    <w:rsid w:val="00DA4CF8"/>
    <w:rsid w:val="00DC43CC"/>
    <w:rsid w:val="00E56B68"/>
    <w:rsid w:val="00E6372D"/>
    <w:rsid w:val="00E72232"/>
    <w:rsid w:val="00E75537"/>
    <w:rsid w:val="00E971AD"/>
    <w:rsid w:val="00ED5995"/>
    <w:rsid w:val="00EE590B"/>
    <w:rsid w:val="00F22A70"/>
    <w:rsid w:val="00F459C2"/>
    <w:rsid w:val="00FA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8DA75"/>
  <w15:chartTrackingRefBased/>
  <w15:docId w15:val="{A7E85318-95B1-064B-99B6-B4C2651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7DC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D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47E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E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7E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E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47EA1"/>
  </w:style>
  <w:style w:type="paragraph" w:styleId="Textbubliny">
    <w:name w:val="Balloon Text"/>
    <w:basedOn w:val="Normln"/>
    <w:link w:val="TextbublinyChar"/>
    <w:uiPriority w:val="99"/>
    <w:semiHidden/>
    <w:unhideWhenUsed/>
    <w:rsid w:val="00C47E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7EA1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230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6F9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59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59C2"/>
  </w:style>
  <w:style w:type="paragraph" w:styleId="Zpat">
    <w:name w:val="footer"/>
    <w:basedOn w:val="Normln"/>
    <w:link w:val="ZpatChar"/>
    <w:uiPriority w:val="99"/>
    <w:unhideWhenUsed/>
    <w:rsid w:val="00F459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59C2"/>
  </w:style>
  <w:style w:type="character" w:customStyle="1" w:styleId="apple-converted-space">
    <w:name w:val="apple-converted-space"/>
    <w:basedOn w:val="Standardnpsmoodstavce"/>
    <w:rsid w:val="00CA27A1"/>
  </w:style>
  <w:style w:type="character" w:customStyle="1" w:styleId="article-hl">
    <w:name w:val="article-hl"/>
    <w:basedOn w:val="Standardnpsmoodstavce"/>
    <w:rsid w:val="00CA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2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2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5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0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6900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5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0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40276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384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93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85317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50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2012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96067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DEF"/>
                                    <w:left w:val="single" w:sz="6" w:space="0" w:color="ECEDEF"/>
                                    <w:bottom w:val="single" w:sz="6" w:space="0" w:color="ECEDEF"/>
                                    <w:right w:val="single" w:sz="6" w:space="0" w:color="ECEDEF"/>
                                  </w:divBdr>
                                  <w:divsChild>
                                    <w:div w:id="5717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3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0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4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9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426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4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0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99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16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22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10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5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3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9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9813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6124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39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60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7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25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08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8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2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39672">
                                                                          <w:marLeft w:val="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835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8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15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027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19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15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47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587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7774">
                                                                  <w:marLeft w:val="0"/>
                                                                  <w:marRight w:val="-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9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844998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2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9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25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7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638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79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43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35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09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12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3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12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0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4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3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6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33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7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56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59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2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13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53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10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7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08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77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812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29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316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2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16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15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09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647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52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5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0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58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92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7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80655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40089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19432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808891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84209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72255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420443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2938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7732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5659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0848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82638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41028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39621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9013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85970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46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4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99200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508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415411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07904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063901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12288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819356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31489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938830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39214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80926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7467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09072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01753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98139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87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8961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1199">
                                                                          <w:marLeft w:val="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37898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2306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84486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84700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8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1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4816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62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68257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5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653431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129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9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7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1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12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8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183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37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728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87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753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10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59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3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98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20560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27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935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03163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0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14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97179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2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9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0149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5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2887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4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64248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5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60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653274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70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3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379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31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30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64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3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56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09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40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34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92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3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6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22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00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6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1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2372373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1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61742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25270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7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4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7325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3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5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5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C829A8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4150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51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48236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79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97825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1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8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4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85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3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22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8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58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84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52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043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941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8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41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6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55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89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22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8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7683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39007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1359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004313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54140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0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6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00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8170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2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61752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801053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1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9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361526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20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0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73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733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917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76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39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440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28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256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4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79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2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39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81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5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023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43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40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2445829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363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57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230041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95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3745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0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1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80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0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C829A8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50509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1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094484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7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569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7426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8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2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52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29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40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30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5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8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61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2071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63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644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2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0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236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88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67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60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66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37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31561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06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7807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064666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79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976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3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263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8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5901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13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5608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84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9581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57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42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06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226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8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92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97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82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62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487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5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63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23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21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703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53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16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65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17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81300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7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30169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7252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0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9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5699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1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611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5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7769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9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0081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8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71244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80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4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69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237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098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23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75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4102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98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4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2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5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02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68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881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11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2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62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345324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9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34875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371024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63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0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87043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5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13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9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213124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97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073605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7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76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949320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8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87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49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0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99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995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71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2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159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68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97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36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216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13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28430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205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32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3128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9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9028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2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95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C829A8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68578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25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95439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98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19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88637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87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5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0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17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42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732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429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997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89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055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64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8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0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07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54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86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93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07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49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32062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47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2377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47377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4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87092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91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5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6535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8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78716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3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8998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5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39538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624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09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32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20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03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48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00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777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023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66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44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556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12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98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8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27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564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07450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1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688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858648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8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78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254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0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0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60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6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47024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23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4936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58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73697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5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74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9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73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73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2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07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28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12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2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74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5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55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58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32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25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13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97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1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05630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8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35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09366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88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90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64642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2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2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C829A8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12296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8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1594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12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54655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82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51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6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4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91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95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99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43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06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06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0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392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83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84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64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51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13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79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50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6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8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61560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86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57664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476018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18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45010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9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2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443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2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2529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57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0676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2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957609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5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2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89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94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138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977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51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2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845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85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1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705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68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03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1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94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54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83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46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92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207105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46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77179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369902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17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7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10160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36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04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1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35049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49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369377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48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051307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3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204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04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89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969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13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41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4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1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74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684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451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396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19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13956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0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65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3031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0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3852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5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79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7939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08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EDEF"/>
                                                    <w:left w:val="single" w:sz="12" w:space="0" w:color="13CDF0"/>
                                                    <w:bottom w:val="single" w:sz="6" w:space="0" w:color="ECEDEF"/>
                                                    <w:right w:val="single" w:sz="6" w:space="0" w:color="ECEDEF"/>
                                                  </w:divBdr>
                                                  <w:divsChild>
                                                    <w:div w:id="12199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1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871">
                                                          <w:marLeft w:val="75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29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0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10699">
                                                                      <w:marLeft w:val="-9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1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460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51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59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9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98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828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66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605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9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5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77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60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20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831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6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0405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5281">
                                                              <w:marLeft w:val="0"/>
                                                              <w:marRight w:val="-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46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5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80041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B0DA9FB2A19449722D1A603541D0F" ma:contentTypeVersion="19" ma:contentTypeDescription="Create a new document." ma:contentTypeScope="" ma:versionID="9a6638f6c2c7e10761306554a7844fb4">
  <xsd:schema xmlns:xsd="http://www.w3.org/2001/XMLSchema" xmlns:xs="http://www.w3.org/2001/XMLSchema" xmlns:p="http://schemas.microsoft.com/office/2006/metadata/properties" xmlns:ns1="http://schemas.microsoft.com/sharepoint/v3" xmlns:ns3="fb166c39-0d20-470b-92c0-62f6a82c294e" xmlns:ns4="8e1a1f7a-39fd-4f89-8159-0d2c2eb983e0" targetNamespace="http://schemas.microsoft.com/office/2006/metadata/properties" ma:root="true" ma:fieldsID="1cc66063d23dcbb0304380783a037e50" ns1:_="" ns3:_="" ns4:_="">
    <xsd:import namespace="http://schemas.microsoft.com/sharepoint/v3"/>
    <xsd:import namespace="fb166c39-0d20-470b-92c0-62f6a82c294e"/>
    <xsd:import namespace="8e1a1f7a-39fd-4f89-8159-0d2c2eb98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c39-0d20-470b-92c0-62f6a82c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1f7a-39fd-4f89-8159-0d2c2eb98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0b5f185-b19a-4336-a4ec-f1b99802f1ef" ContentTypeId="0x01" PreviousValue="false"/>
</file>

<file path=customXml/itemProps1.xml><?xml version="1.0" encoding="utf-8"?>
<ds:datastoreItem xmlns:ds="http://schemas.openxmlformats.org/officeDocument/2006/customXml" ds:itemID="{4289A283-C2A8-4085-8B65-B65842A29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166c39-0d20-470b-92c0-62f6a82c294e"/>
    <ds:schemaRef ds:uri="8e1a1f7a-39fd-4f89-8159-0d2c2eb98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01FD0-6DA2-4D11-9F41-FB0D786A8D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E7290F-86D6-4E38-A531-A9B829108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AC9CA-15BE-436D-B354-AFEADF78BA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DEDA1B-5199-4F85-8A1A-311983A62BA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20-08-25T10:13:00Z</cp:lastPrinted>
  <dcterms:created xsi:type="dcterms:W3CDTF">2020-08-28T10:38:00Z</dcterms:created>
  <dcterms:modified xsi:type="dcterms:W3CDTF">2020-08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martina.puchmelterova@jdecoffee.com</vt:lpwstr>
  </property>
  <property fmtid="{D5CDD505-2E9C-101B-9397-08002B2CF9AE}" pid="5" name="MSIP_Label_6fd6a3f1-13ee-4193-aae5-4c5d46d7a876_SetDate">
    <vt:lpwstr>2020-08-05T14:35:30.1095310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9BAB0DA9FB2A19449722D1A603541D0F</vt:lpwstr>
  </property>
</Properties>
</file>